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49" w:rsidRPr="00252281" w:rsidRDefault="00276349" w:rsidP="0027634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4-сынып</w:t>
      </w:r>
    </w:p>
    <w:p w:rsidR="00276349" w:rsidRPr="00252281" w:rsidRDefault="00276349" w:rsidP="0027634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І.Әлеуметтік –тұрмыстық ая.</w:t>
      </w:r>
    </w:p>
    <w:p w:rsidR="00276349" w:rsidRPr="00252281" w:rsidRDefault="00276349" w:rsidP="0027634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1.Мен және менің отбасым.</w:t>
      </w:r>
    </w:p>
    <w:p w:rsidR="00276349" w:rsidRPr="00252281" w:rsidRDefault="00276349" w:rsidP="0027634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Грамматика.Көсемше;-а,-е,-й.Ауыспалы осы шақ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1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ілдесім 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-Сенің отбасың қандай?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-Неше адам бар?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-Атаң,әжең бар ма?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-Әкең қайда жұмыс істейді?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-Шешең қайда жұмыс істейді?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-Ағаң,әпкең,інің,сіңлің,қарындасыңбар ма?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2-тапсырма.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Жазылым.Сөйлемдерді толықтырып жаз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Мен  кіммен? кітапханаға  барды... 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Сен әке кіммен</w:t>
      </w:r>
      <w:r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 xml:space="preserve"> базарға  барды ... 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Ол әке  кіммен</w:t>
      </w:r>
      <w:r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 xml:space="preserve"> базарға  барды... 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3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Өлеңді мәнерлеп оқы.</w:t>
      </w:r>
      <w:r>
        <w:rPr>
          <w:rFonts w:ascii="Times New Roman" w:hAnsi="Times New Roman" w:cs="Times New Roman"/>
          <w:sz w:val="28"/>
          <w:szCs w:val="28"/>
          <w:lang w:val="kk-KZ"/>
        </w:rPr>
        <w:t>Мазмұнын айт.</w:t>
      </w:r>
    </w:p>
    <w:p w:rsidR="00276349" w:rsidRPr="00252281" w:rsidRDefault="00276349" w:rsidP="0027634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Әже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Тентек болсам,ашынып,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Жақсы іс қылсам асырып,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Маған сақтап жүреді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Тәттіні де жасырап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Мен ұйықтарда айтады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Ертегісін,әндерін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Біздің үйде осындай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Әжетайым бар менің.  (Ф.Оңғарсынова)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Берілген сөздерді пайдаланып сөйлем құрастыр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,кәрі,тату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,ағам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5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Сөздерді аударып,сөйлем құра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В магазине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В поликлинике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В школе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В больнице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В аптеке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В институте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В театре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6-тапсырма.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Өлеңді оқы,жаттап ал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Олар бірге ойнайды,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Олар бірге ойлайды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Мерекені,мейрамды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 xml:space="preserve">Бәрін бірге тойлайды. 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(Қ.Мырза Әли).</w:t>
      </w:r>
    </w:p>
    <w:p w:rsidR="00276349" w:rsidRPr="00252281" w:rsidRDefault="000A5B0B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5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-16.8pt;margin-top:21.3pt;width:362.25pt;height:294.75pt;z-index:251662336" adj="10742,12015">
            <v:textbox>
              <w:txbxContent>
                <w:p w:rsidR="00276349" w:rsidRPr="00803C3D" w:rsidRDefault="00276349" w:rsidP="0027634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03C3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ім қашан туды?</w:t>
                  </w: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там ... туған.</w:t>
                  </w: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жем ... туған.</w:t>
                  </w: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Әкем ... туған.</w:t>
                  </w: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ешем ... туған.</w:t>
                  </w: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ғам...туған.</w:t>
                  </w: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ен ... тудым.</w:t>
                  </w: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276349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276349" w:rsidRPr="00803C3D" w:rsidRDefault="00276349" w:rsidP="0027634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shape>
        </w:pict>
      </w:r>
      <w:r w:rsidR="00276349" w:rsidRPr="00252281">
        <w:rPr>
          <w:rFonts w:ascii="Times New Roman" w:hAnsi="Times New Roman" w:cs="Times New Roman"/>
          <w:b/>
          <w:sz w:val="28"/>
          <w:szCs w:val="28"/>
          <w:lang w:val="kk-KZ"/>
        </w:rPr>
        <w:t>7-тапсырма.</w:t>
      </w:r>
      <w:r w:rsidR="00276349" w:rsidRPr="00252281">
        <w:rPr>
          <w:rFonts w:ascii="Times New Roman" w:hAnsi="Times New Roman" w:cs="Times New Roman"/>
          <w:sz w:val="28"/>
          <w:szCs w:val="28"/>
          <w:lang w:val="kk-KZ"/>
        </w:rPr>
        <w:t>Өз отбасың туралы айт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Оқы,шеш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Атам,әжем,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Әкем,шешем,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Әпкем,сіңлім,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Ағам,інім және мен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Біз бір үйде нешеуміз?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Кел,санайық екеуіміз!          (...)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9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Көсемше: -а,-е,-й.Ауыспалы осы шақ. Әрбіреуіне 5-6 мысалдан жаз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10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Түбірін тап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Әкем,әкең,әкеңіз,әкесі-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Шешем,шешең,шешеңіз,шешесі-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Тамаққа,тамақты,тамақта,тамақтан-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Жұмысшы,жұмысқа,жұмыстан,жұмысшылар-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Дәрігер,дәріхана,дәрігерлер,дәріханалар-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11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Өз отбасыңның суретін салып,әңгімеле.</w:t>
      </w: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Pr="00252281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6349" w:rsidRDefault="00276349" w:rsidP="002763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4B93" w:rsidRPr="00252281" w:rsidRDefault="00AC4B93" w:rsidP="00AC4B9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Үйде не істеймін?</w:t>
      </w:r>
    </w:p>
    <w:p w:rsidR="00AC4B93" w:rsidRPr="00252281" w:rsidRDefault="00AC4B93" w:rsidP="00AC4B9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Грамматика.Көпше түрдегі жіктеу есімдігі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1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Сөздікті қазақ тіліне аударып,сөйлемдер құрастырыңдар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Ойлайды-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Тыңдайды-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Жылайды-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Күледі-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Ұйықтайды-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2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Сөйлеп үйрен,жаз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Мен                                                                 Сен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кітап оқимын                                      кітап оқисың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жақсы сөйлеймін                              жақсы сөйлейсің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радио тыңдаймын                            радио тыңдайсың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көп ойлаймын                                   көп ойлайсың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3-тапсырма.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Санамақты жаттап ал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Кел,санайық ,қуыршақ!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Оң қолымда бес саусақ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Сол қолымда бес саусақ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Алақанды ашамыз,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Бесті беске қосамыз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Кел,санайық ал мұны,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Нешеу болды барлығы?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(Б.С.Қошым-Ноғай)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4B93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Сұрақ-жауап 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4B93" w:rsidRPr="00252281" w:rsidRDefault="00AC4B93" w:rsidP="00AC4B9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Кім не істейді?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Мұғалім..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Дәрігер..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Әнші..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Суретші..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Аспаз..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Құрылысшы..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5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Оқы,айт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Не үшін керек?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Көз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Мұрын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Құлақ</w:t>
      </w:r>
    </w:p>
    <w:p w:rsidR="00AC4B93" w:rsidRPr="00252281" w:rsidRDefault="00AC4B93" w:rsidP="00AC4B93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Қолт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Аяқ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6-тапсырма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.Сөйлемдерді аударып, толықтырып жаз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Бүгін (понедельник).Мен  (в школу)барамын.Мектепте (урок)оқимын.Бізде (сегодня)төрт сабақ.Қазақ тілі сабағында (я)қазақша сөйлеймін. Математика сабағында (ты)есеп шығарасың.Ән сабағында (я)ән айтамын.Сурет сабағында (он)сурет салады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7-тапсырма.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>Ережені қайтала.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Жекеше түрі</w:t>
      </w:r>
      <w:r w:rsidRPr="002522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Көпше түрі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Іжақ.Мен                                       Іжақ.Біз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 xml:space="preserve">ІІ жақ.Сен                                      ІІжақ.Сендер            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 xml:space="preserve">            Сіз                                                 Сіздер</w:t>
      </w:r>
    </w:p>
    <w:p w:rsidR="00AC4B93" w:rsidRPr="00252281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sz w:val="28"/>
          <w:szCs w:val="28"/>
          <w:lang w:val="kk-KZ"/>
        </w:rPr>
        <w:t>ІІІ жақ.Ол                                      ІІІжақ.Олар</w:t>
      </w:r>
    </w:p>
    <w:p w:rsidR="00AC4B93" w:rsidRDefault="00AC4B93" w:rsidP="00AC4B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281">
        <w:rPr>
          <w:rFonts w:ascii="Times New Roman" w:hAnsi="Times New Roman" w:cs="Times New Roman"/>
          <w:b/>
          <w:sz w:val="28"/>
          <w:szCs w:val="28"/>
          <w:lang w:val="kk-KZ"/>
        </w:rPr>
        <w:t>8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Менің үйде үй шаруасына еөмектесемін... (6-7сөйлем жаз.)</w:t>
      </w:r>
    </w:p>
    <w:p w:rsidR="00940441" w:rsidRPr="00DC41F0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41F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Менің сүйікті тағамым.</w:t>
      </w:r>
    </w:p>
    <w:p w:rsidR="00940441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41F0">
        <w:rPr>
          <w:rFonts w:ascii="Times New Roman" w:hAnsi="Times New Roman" w:cs="Times New Roman"/>
          <w:b/>
          <w:sz w:val="28"/>
          <w:szCs w:val="28"/>
          <w:lang w:val="kk-KZ"/>
        </w:rPr>
        <w:t>Грамматика.Сын есім.Септік жалғаулары.ілік септігі,табыс септігі,шығыс септігі.Қалау райы.</w:t>
      </w:r>
    </w:p>
    <w:p w:rsidR="00DC41F0" w:rsidRDefault="00DC41F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ңгейлік тапсырмалар.</w:t>
      </w:r>
    </w:p>
    <w:p w:rsidR="00DC41F0" w:rsidRDefault="00DC41F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 деңгей.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тапсырма. </w:t>
      </w:r>
      <w:r>
        <w:rPr>
          <w:rFonts w:ascii="Times New Roman" w:hAnsi="Times New Roman" w:cs="Times New Roman"/>
          <w:sz w:val="28"/>
          <w:szCs w:val="28"/>
          <w:lang w:val="kk-KZ"/>
        </w:rPr>
        <w:t>Сөздікті қазақ тіліне аудар.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карня-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карь-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ители-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кут-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енить-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ища-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рит (-ят)</w:t>
      </w:r>
    </w:p>
    <w:p w:rsidR="00DC41F0" w:rsidRDefault="00DC41F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ит (</w:t>
      </w:r>
      <w:r w:rsidR="00112507">
        <w:rPr>
          <w:rFonts w:ascii="Times New Roman" w:hAnsi="Times New Roman" w:cs="Times New Roman"/>
          <w:sz w:val="28"/>
          <w:szCs w:val="28"/>
          <w:lang w:val="kk-KZ"/>
        </w:rPr>
        <w:t>-ят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DC41F0" w:rsidRDefault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спеша-</w:t>
      </w:r>
    </w:p>
    <w:p w:rsidR="00112507" w:rsidRDefault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2507">
        <w:rPr>
          <w:rFonts w:ascii="Times New Roman" w:hAnsi="Times New Roman" w:cs="Times New Roman"/>
          <w:b/>
          <w:sz w:val="28"/>
          <w:szCs w:val="28"/>
          <w:lang w:val="kk-KZ"/>
        </w:rPr>
        <w:t>2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Сөйлем құра.</w:t>
      </w:r>
    </w:p>
    <w:p w:rsidR="00112507" w:rsidRDefault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нан,қойдым,мен,үстелге.</w:t>
      </w:r>
    </w:p>
    <w:p w:rsidR="00112507" w:rsidRDefault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қант,сатып алдым,дүкеннен.</w:t>
      </w:r>
    </w:p>
    <w:p w:rsidR="00112507" w:rsidRDefault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сорпа,пісірді,анам.</w:t>
      </w:r>
    </w:p>
    <w:p w:rsidR="00112507" w:rsidRPr="00112507" w:rsidRDefault="001125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2507">
        <w:rPr>
          <w:rFonts w:ascii="Times New Roman" w:hAnsi="Times New Roman" w:cs="Times New Roman"/>
          <w:b/>
          <w:sz w:val="28"/>
          <w:szCs w:val="28"/>
          <w:lang w:val="kk-KZ"/>
        </w:rPr>
        <w:t>ІІ  деңгей.</w:t>
      </w:r>
    </w:p>
    <w:p w:rsidR="00112507" w:rsidRDefault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2507">
        <w:rPr>
          <w:rFonts w:ascii="Times New Roman" w:hAnsi="Times New Roman" w:cs="Times New Roman"/>
          <w:b/>
          <w:sz w:val="28"/>
          <w:szCs w:val="28"/>
          <w:lang w:val="kk-KZ"/>
        </w:rPr>
        <w:t>1-тапсырма.</w:t>
      </w:r>
      <w:r w:rsidRPr="00112507">
        <w:rPr>
          <w:rFonts w:ascii="Times New Roman" w:hAnsi="Times New Roman" w:cs="Times New Roman"/>
          <w:sz w:val="28"/>
          <w:szCs w:val="28"/>
          <w:lang w:val="kk-KZ"/>
        </w:rPr>
        <w:t>Мәтінді оқу,сұраулы сөйлемдер жаз.</w:t>
      </w:r>
    </w:p>
    <w:p w:rsidR="00112507" w:rsidRDefault="00112507" w:rsidP="0011250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2507">
        <w:rPr>
          <w:rFonts w:ascii="Times New Roman" w:hAnsi="Times New Roman" w:cs="Times New Roman"/>
          <w:b/>
          <w:sz w:val="28"/>
          <w:szCs w:val="28"/>
          <w:lang w:val="kk-KZ"/>
        </w:rPr>
        <w:t>Наубайхана</w:t>
      </w:r>
    </w:p>
    <w:p w:rsidR="00112507" w:rsidRDefault="00112507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Менің шешем наубайханада жұмыс істейді.Наубайхана қаланың ішінде.Онда көп адамдар жұмыс істейді.Олар барлық қала тұрғындарына нан пісіреді.Нанның түрлері өте көп. «Нан –ас атасы»деген мақал бар.Нанды қадірлеу керек.</w:t>
      </w:r>
    </w:p>
    <w:p w:rsidR="00FB2E59" w:rsidRDefault="00112507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848B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-тапсырма</w:t>
      </w:r>
      <w:r w:rsidR="00A848B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B2E59">
        <w:rPr>
          <w:rFonts w:ascii="Times New Roman" w:hAnsi="Times New Roman" w:cs="Times New Roman"/>
          <w:b/>
          <w:sz w:val="28"/>
          <w:szCs w:val="28"/>
          <w:lang w:val="kk-KZ"/>
        </w:rPr>
        <w:t>а)</w:t>
      </w:r>
      <w:r w:rsidR="00A848B1" w:rsidRPr="00A848B1">
        <w:rPr>
          <w:rFonts w:ascii="Times New Roman" w:hAnsi="Times New Roman" w:cs="Times New Roman"/>
          <w:sz w:val="28"/>
          <w:szCs w:val="28"/>
          <w:lang w:val="kk-KZ"/>
        </w:rPr>
        <w:t xml:space="preserve">Мәтіннің ішінен </w:t>
      </w:r>
      <w:r w:rsidR="00A848B1">
        <w:rPr>
          <w:rFonts w:ascii="Times New Roman" w:hAnsi="Times New Roman" w:cs="Times New Roman"/>
          <w:sz w:val="28"/>
          <w:szCs w:val="28"/>
          <w:lang w:val="kk-KZ"/>
        </w:rPr>
        <w:t>ілік,табыс,шығыс септікті сөздерді теріп жазыңдар.</w:t>
      </w:r>
      <w:r w:rsidR="00FB2E59">
        <w:rPr>
          <w:rFonts w:ascii="Times New Roman" w:hAnsi="Times New Roman" w:cs="Times New Roman"/>
          <w:sz w:val="28"/>
          <w:szCs w:val="28"/>
          <w:lang w:val="kk-KZ"/>
        </w:rPr>
        <w:t>ә)Қалау райға мысал жаз.</w:t>
      </w:r>
    </w:p>
    <w:p w:rsidR="00FB2E59" w:rsidRP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2E59">
        <w:rPr>
          <w:rFonts w:ascii="Times New Roman" w:hAnsi="Times New Roman" w:cs="Times New Roman"/>
          <w:b/>
          <w:sz w:val="28"/>
          <w:szCs w:val="28"/>
          <w:lang w:val="kk-KZ"/>
        </w:rPr>
        <w:t>3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Тағамдар» тақырыбына диалог құрастырыңдар.</w:t>
      </w:r>
    </w:p>
    <w:p w:rsidR="00A848B1" w:rsidRDefault="00A848B1" w:rsidP="001125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48B1">
        <w:rPr>
          <w:rFonts w:ascii="Times New Roman" w:hAnsi="Times New Roman" w:cs="Times New Roman"/>
          <w:b/>
          <w:sz w:val="28"/>
          <w:szCs w:val="28"/>
          <w:lang w:val="kk-KZ"/>
        </w:rPr>
        <w:t>ІІІ деңгей.</w:t>
      </w:r>
    </w:p>
    <w:p w:rsidR="00A848B1" w:rsidRDefault="00A848B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>Сөйлемдерді дұрыс құрап,жаз.</w:t>
      </w:r>
    </w:p>
    <w:p w:rsidR="00A848B1" w:rsidRDefault="00A848B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жұмыртқа ... .</w:t>
      </w:r>
    </w:p>
    <w:p w:rsidR="00A848B1" w:rsidRDefault="00A848B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картоп ... .</w:t>
      </w:r>
    </w:p>
    <w:p w:rsidR="00A848B1" w:rsidRDefault="00A848B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жұмыртқа ... .</w:t>
      </w:r>
    </w:p>
    <w:p w:rsidR="00A848B1" w:rsidRDefault="00A848B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картоп ... .</w:t>
      </w:r>
    </w:p>
    <w:p w:rsidR="00A848B1" w:rsidRDefault="00A848B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848B1">
        <w:rPr>
          <w:rFonts w:ascii="Times New Roman" w:hAnsi="Times New Roman" w:cs="Times New Roman"/>
          <w:b/>
          <w:sz w:val="28"/>
          <w:szCs w:val="28"/>
          <w:lang w:val="kk-KZ"/>
        </w:rPr>
        <w:t>2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паз,тағам. Сөздерін септе.</w:t>
      </w:r>
    </w:p>
    <w:p w:rsidR="00A848B1" w:rsidRDefault="00A848B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2E59">
        <w:rPr>
          <w:rFonts w:ascii="Times New Roman" w:hAnsi="Times New Roman" w:cs="Times New Roman"/>
          <w:b/>
          <w:sz w:val="28"/>
          <w:szCs w:val="28"/>
          <w:lang w:val="kk-KZ"/>
        </w:rPr>
        <w:t>3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Менің сүйікті тағамым»</w:t>
      </w:r>
      <w:r w:rsidR="00FB2E59">
        <w:rPr>
          <w:rFonts w:ascii="Times New Roman" w:hAnsi="Times New Roman" w:cs="Times New Roman"/>
          <w:sz w:val="28"/>
          <w:szCs w:val="28"/>
          <w:lang w:val="kk-KZ"/>
        </w:rPr>
        <w:t xml:space="preserve"> әңгіме құрастыр.</w:t>
      </w: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2E59">
        <w:rPr>
          <w:rFonts w:ascii="Times New Roman" w:hAnsi="Times New Roman" w:cs="Times New Roman"/>
          <w:b/>
          <w:sz w:val="28"/>
          <w:szCs w:val="28"/>
          <w:lang w:val="kk-KZ"/>
        </w:rPr>
        <w:t>4-тапсырм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B2E59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тағамдарын білесің бе?</w:t>
      </w: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0441" w:rsidRPr="00FB2E59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2E5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.Әлеуметтік тұрмыстық ая.</w:t>
      </w:r>
    </w:p>
    <w:p w:rsidR="00940441" w:rsidRPr="00FB2E59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2E59">
        <w:rPr>
          <w:rFonts w:ascii="Times New Roman" w:hAnsi="Times New Roman" w:cs="Times New Roman"/>
          <w:b/>
          <w:sz w:val="28"/>
          <w:szCs w:val="28"/>
          <w:lang w:val="kk-KZ"/>
        </w:rPr>
        <w:t>1.Менің елім-Қазақстан.</w:t>
      </w:r>
    </w:p>
    <w:p w:rsidR="00940441" w:rsidRPr="00FB2E59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2E59">
        <w:rPr>
          <w:rFonts w:ascii="Times New Roman" w:hAnsi="Times New Roman" w:cs="Times New Roman"/>
          <w:b/>
          <w:sz w:val="28"/>
          <w:szCs w:val="28"/>
          <w:lang w:val="kk-KZ"/>
        </w:rPr>
        <w:t>Грамматика.</w:t>
      </w:r>
      <w:r w:rsidRPr="008931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B2E59">
        <w:rPr>
          <w:rFonts w:ascii="Times New Roman" w:hAnsi="Times New Roman" w:cs="Times New Roman"/>
          <w:b/>
          <w:sz w:val="28"/>
          <w:szCs w:val="28"/>
          <w:lang w:val="kk-KZ"/>
        </w:rPr>
        <w:t>Көптік жалғаулары.Шартты рай.Біріккен сөздер.</w:t>
      </w: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D4173">
        <w:rPr>
          <w:rFonts w:ascii="Times New Roman" w:hAnsi="Times New Roman" w:cs="Times New Roman"/>
          <w:b/>
          <w:sz w:val="28"/>
          <w:szCs w:val="28"/>
          <w:lang w:val="kk-KZ"/>
        </w:rPr>
        <w:t>1-тапсырма.</w:t>
      </w:r>
      <w:r w:rsidR="000D4173">
        <w:rPr>
          <w:rFonts w:ascii="Times New Roman" w:hAnsi="Times New Roman" w:cs="Times New Roman"/>
          <w:sz w:val="28"/>
          <w:szCs w:val="28"/>
          <w:lang w:val="kk-KZ"/>
        </w:rPr>
        <w:t>Айтылым.Мәтінді оқып,әңгімеле.</w:t>
      </w:r>
    </w:p>
    <w:p w:rsidR="000D4173" w:rsidRDefault="000D4173" w:rsidP="000D417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4173">
        <w:rPr>
          <w:rFonts w:ascii="Times New Roman" w:hAnsi="Times New Roman" w:cs="Times New Roman"/>
          <w:b/>
          <w:sz w:val="28"/>
          <w:szCs w:val="28"/>
          <w:lang w:val="kk-KZ"/>
        </w:rPr>
        <w:t>Қазақстан</w:t>
      </w:r>
    </w:p>
    <w:p w:rsidR="000D4173" w:rsidRDefault="000D4173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іздің Отанымыз-Қазақстан.Қазақстанның өз Туы,Елтаңбасы,Әнұраны бар.Қазақстан Республикасының Президенті –Нұрсұлтан Назарбаев.Қазақстанның жаңа астанасы-Астана қаласы.Астана-жас қала.Қазақстан-үлкен мемлекет.</w:t>
      </w:r>
    </w:p>
    <w:p w:rsidR="000D4173" w:rsidRDefault="000D4173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23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230D6">
        <w:rPr>
          <w:rFonts w:ascii="Times New Roman" w:hAnsi="Times New Roman" w:cs="Times New Roman"/>
          <w:sz w:val="28"/>
          <w:szCs w:val="28"/>
          <w:lang w:val="kk-KZ"/>
        </w:rPr>
        <w:t>Тілдесім.Жатқа айтыңдар.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Рәміздерді ата.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у,Елтаңба,Әнұран.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у неге көгілдір түспен боялған?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л көгілдір ашық аспанды білдіреді.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уда нелер бейнеленген?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лтын күн,дала қыраны,ою-өрнек бейнеленген.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лар неге сары түспен боялған?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зақстан –астықтың Отаны.Біздің еліміз нанға бай.</w:t>
      </w:r>
    </w:p>
    <w:p w:rsidR="00A230D6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Елтаңбада нелер бейнеленген?</w:t>
      </w:r>
    </w:p>
    <w:p w:rsidR="00A230D6" w:rsidRPr="000D4173" w:rsidRDefault="00A230D6" w:rsidP="000D41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Елтаңбада шаңырақ,қанатты тұлпар,бесбұрышты жұлдыз бейнеленген.</w:t>
      </w:r>
    </w:p>
    <w:p w:rsidR="000D4173" w:rsidRDefault="000D417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30D6" w:rsidRDefault="00A230D6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3123">
        <w:rPr>
          <w:rFonts w:ascii="Times New Roman" w:hAnsi="Times New Roman" w:cs="Times New Roman"/>
          <w:b/>
          <w:sz w:val="28"/>
          <w:szCs w:val="28"/>
          <w:lang w:val="kk-KZ"/>
        </w:rPr>
        <w:t>3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Сөздерді буынға бөліп жаз.</w:t>
      </w:r>
    </w:p>
    <w:p w:rsidR="00A230D6" w:rsidRDefault="00A230D6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дам,қала,президент,кітап,Айгүл,сағат,Болат,дәптер,қыз,көше,дәрігер,</w:t>
      </w:r>
    </w:p>
    <w:p w:rsidR="00A230D6" w:rsidRDefault="00A230D6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рышкер,</w:t>
      </w:r>
      <w:r w:rsidR="00893123">
        <w:rPr>
          <w:rFonts w:ascii="Times New Roman" w:hAnsi="Times New Roman" w:cs="Times New Roman"/>
          <w:sz w:val="28"/>
          <w:szCs w:val="28"/>
          <w:lang w:val="kk-KZ"/>
        </w:rPr>
        <w:t>қалам,мұғалім,компьютер,терезе,сатушы,ағаш,калькулятор.</w:t>
      </w:r>
    </w:p>
    <w:p w:rsidR="00893123" w:rsidRDefault="0089312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93123" w:rsidRDefault="0089312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93123" w:rsidRDefault="0089312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93123" w:rsidRDefault="0089312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312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Оқы,есіңе сақтап жүр.</w:t>
      </w:r>
    </w:p>
    <w:p w:rsidR="00893123" w:rsidRDefault="0089312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Қазақстан-үлкен мемлекет.Қазақстанда14 облыс бар.Үлкен қалалары –   Алматы,Астана,Қарағанды,Шымкент,Көкшетау,Қостанай,Ақтау,Павлодар,Ақтөбе,Тараз,Қызылорда,Өскемен,Семей,Талдықорған.Бұлар-әдемі қалалар.</w:t>
      </w:r>
    </w:p>
    <w:p w:rsidR="00893123" w:rsidRDefault="0089312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819EC">
        <w:rPr>
          <w:rFonts w:ascii="Times New Roman" w:hAnsi="Times New Roman" w:cs="Times New Roman"/>
          <w:b/>
          <w:sz w:val="28"/>
          <w:szCs w:val="28"/>
          <w:lang w:val="kk-KZ"/>
        </w:rPr>
        <w:t>5-тапсырма.а)</w:t>
      </w:r>
      <w:r w:rsidRPr="008931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93123">
        <w:rPr>
          <w:rFonts w:ascii="Times New Roman" w:hAnsi="Times New Roman" w:cs="Times New Roman"/>
          <w:sz w:val="28"/>
          <w:szCs w:val="28"/>
          <w:lang w:val="kk-KZ"/>
        </w:rPr>
        <w:t xml:space="preserve">Сөздерге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893123">
        <w:rPr>
          <w:rFonts w:ascii="Times New Roman" w:hAnsi="Times New Roman" w:cs="Times New Roman"/>
          <w:sz w:val="28"/>
          <w:szCs w:val="28"/>
          <w:lang w:val="kk-KZ"/>
        </w:rPr>
        <w:t>өптік жалғаулары</w:t>
      </w:r>
      <w:r>
        <w:rPr>
          <w:rFonts w:ascii="Times New Roman" w:hAnsi="Times New Roman" w:cs="Times New Roman"/>
          <w:sz w:val="28"/>
          <w:szCs w:val="28"/>
          <w:lang w:val="kk-KZ"/>
        </w:rPr>
        <w:t>н жалғаңдар:</w:t>
      </w:r>
    </w:p>
    <w:p w:rsidR="00893123" w:rsidRDefault="0089312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+</w:t>
      </w:r>
    </w:p>
    <w:p w:rsidR="00893123" w:rsidRDefault="00893123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+</w:t>
      </w:r>
    </w:p>
    <w:p w:rsidR="00893123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лдыз+</w:t>
      </w:r>
    </w:p>
    <w:p w:rsidR="005819EC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+</w:t>
      </w:r>
    </w:p>
    <w:p w:rsidR="005819EC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819EC">
        <w:rPr>
          <w:rFonts w:ascii="Times New Roman" w:hAnsi="Times New Roman" w:cs="Times New Roman"/>
          <w:b/>
          <w:sz w:val="28"/>
          <w:szCs w:val="28"/>
          <w:lang w:val="kk-KZ"/>
        </w:rPr>
        <w:t>ә)</w:t>
      </w:r>
      <w:r>
        <w:rPr>
          <w:rFonts w:ascii="Times New Roman" w:hAnsi="Times New Roman" w:cs="Times New Roman"/>
          <w:sz w:val="28"/>
          <w:szCs w:val="28"/>
          <w:lang w:val="kk-KZ"/>
        </w:rPr>
        <w:t>Шартты райдың жұрнақтарын етістікке жалғаңдар.</w:t>
      </w:r>
    </w:p>
    <w:p w:rsidR="005819EC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+</w:t>
      </w:r>
    </w:p>
    <w:p w:rsidR="005819EC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+</w:t>
      </w:r>
    </w:p>
    <w:p w:rsidR="005819EC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неле+</w:t>
      </w:r>
    </w:p>
    <w:p w:rsidR="005819EC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+</w:t>
      </w:r>
    </w:p>
    <w:p w:rsidR="00893123" w:rsidRPr="00893123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819EC">
        <w:rPr>
          <w:rFonts w:ascii="Times New Roman" w:hAnsi="Times New Roman" w:cs="Times New Roman"/>
          <w:b/>
          <w:sz w:val="28"/>
          <w:szCs w:val="28"/>
          <w:lang w:val="kk-KZ"/>
        </w:rPr>
        <w:t>Б)</w:t>
      </w:r>
      <w:r>
        <w:rPr>
          <w:rFonts w:ascii="Times New Roman" w:hAnsi="Times New Roman" w:cs="Times New Roman"/>
          <w:sz w:val="28"/>
          <w:szCs w:val="28"/>
          <w:lang w:val="kk-KZ"/>
        </w:rPr>
        <w:t>Біріккен сөздер мысалдар жаз.(5-7мысал)</w:t>
      </w:r>
    </w:p>
    <w:p w:rsidR="00893123" w:rsidRPr="00893123" w:rsidRDefault="005819EC" w:rsidP="00A230D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:Ақ +су-Ақсу</w:t>
      </w:r>
    </w:p>
    <w:p w:rsidR="00FB2E59" w:rsidRDefault="005819EC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819EC">
        <w:rPr>
          <w:rFonts w:ascii="Times New Roman" w:hAnsi="Times New Roman" w:cs="Times New Roman"/>
          <w:b/>
          <w:sz w:val="28"/>
          <w:szCs w:val="28"/>
          <w:lang w:val="kk-KZ"/>
        </w:rPr>
        <w:t>6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Қазақстан туралы қандай қосымша мәлімет білесің?</w:t>
      </w: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2E59" w:rsidRDefault="00FB2E5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19EC" w:rsidRDefault="005819EC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19EC" w:rsidRDefault="005819EC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19EC" w:rsidRDefault="005819EC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819EC" w:rsidRDefault="005819EC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0441" w:rsidRPr="002D687E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687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Астана-таза қала.</w:t>
      </w:r>
    </w:p>
    <w:p w:rsidR="00940441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687E">
        <w:rPr>
          <w:rFonts w:ascii="Times New Roman" w:hAnsi="Times New Roman" w:cs="Times New Roman"/>
          <w:b/>
          <w:sz w:val="28"/>
          <w:szCs w:val="28"/>
          <w:lang w:val="kk-KZ"/>
        </w:rPr>
        <w:t>Грамматика.</w:t>
      </w:r>
      <w:r w:rsidRPr="005B74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D687E">
        <w:rPr>
          <w:rFonts w:ascii="Times New Roman" w:hAnsi="Times New Roman" w:cs="Times New Roman"/>
          <w:b/>
          <w:sz w:val="28"/>
          <w:szCs w:val="28"/>
          <w:lang w:val="kk-KZ"/>
        </w:rPr>
        <w:t>Жалқы есім.Туынды сөздер.Тіркесті сөздер.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D687E">
        <w:rPr>
          <w:rFonts w:ascii="Times New Roman" w:hAnsi="Times New Roman" w:cs="Times New Roman"/>
          <w:b/>
          <w:sz w:val="28"/>
          <w:szCs w:val="28"/>
          <w:lang w:val="kk-KZ"/>
        </w:rPr>
        <w:t>1-тапсырма</w:t>
      </w:r>
      <w:r w:rsidRPr="002D687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Сөздікті қазақ тіліне аударып,3-4 сөйлем құрастырыңдар.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ворец-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стиница-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плекс-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цианальность-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лодой (-ая,ое)</w:t>
      </w:r>
    </w:p>
    <w:p w:rsidR="002D687E" w:rsidRPr="00AB4BF1" w:rsidRDefault="002D687E" w:rsidP="001125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4BF1">
        <w:rPr>
          <w:rFonts w:ascii="Times New Roman" w:hAnsi="Times New Roman" w:cs="Times New Roman"/>
          <w:b/>
          <w:sz w:val="28"/>
          <w:szCs w:val="28"/>
          <w:lang w:val="kk-KZ"/>
        </w:rPr>
        <w:t>2-тапсырма.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десімді досыңмен оқы.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әлеметсің бе,Дильназ!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әлеметсің бе,Гүлназ!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ильназ,сен Астанада болдың ба?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Иә,болдым.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йтшы,Астана қандай қала?</w:t>
      </w:r>
    </w:p>
    <w:p w:rsidR="002D687E" w:rsidRDefault="002D687E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стана-әдемі қала.Астанада мұражайлар, «Конгресс холл» және «Салтанат»сарайлары,қонақ үйлер</w:t>
      </w:r>
      <w:r w:rsidR="00AB4BF1">
        <w:rPr>
          <w:rFonts w:ascii="Times New Roman" w:hAnsi="Times New Roman" w:cs="Times New Roman"/>
          <w:sz w:val="28"/>
          <w:szCs w:val="28"/>
          <w:lang w:val="kk-KZ"/>
        </w:rPr>
        <w:t>,спорт кешендері,саябақтар бар.</w:t>
      </w: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сы жазғы каникулда мен де барамын.</w:t>
      </w: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Гүлназ,жақсы барып қайтуыңа тілектеспін.</w:t>
      </w: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ау бол!</w:t>
      </w: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ау бол!</w:t>
      </w: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4BF1" w:rsidRDefault="00AB4BF1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B4BF1" w:rsidRDefault="000A5B0B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5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58.2pt;margin-top:61.8pt;width:290.25pt;height:270pt;z-index:251659264">
            <v:textbox>
              <w:txbxContent>
                <w:p w:rsidR="00AB4BF1" w:rsidRPr="005B74FA" w:rsidRDefault="005B74F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</w:t>
                  </w:r>
                  <w:r w:rsidR="00AB4BF1"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Осы уақытқа дейін Қазақстан</w:t>
                  </w:r>
                  <w:r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="00AB4BF1"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Республикасының төрт астана</w:t>
                  </w:r>
                  <w:r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ы</w:t>
                  </w:r>
                  <w:r w:rsidR="00AB4BF1"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болды.Бірінші астанасы-Орынбор қаласы,екінші астанасы-Қызы</w:t>
                  </w:r>
                  <w:r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орда қаласы,үшінш</w:t>
                  </w:r>
                  <w:r w:rsidR="00AB4BF1"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і астанасы-Алматы қаласы,төртінші астанасы-Астана қаласы.1998 жылдан бастап Ақмола Астана</w:t>
                  </w:r>
                  <w:r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="00AB4BF1"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қаласы деп аталады</w:t>
                  </w:r>
                  <w:r w:rsidRPr="005B74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.</w:t>
                  </w:r>
                </w:p>
              </w:txbxContent>
            </v:textbox>
          </v:shape>
        </w:pict>
      </w:r>
      <w:r w:rsidR="00AB4BF1" w:rsidRPr="005B74FA">
        <w:rPr>
          <w:rFonts w:ascii="Times New Roman" w:hAnsi="Times New Roman" w:cs="Times New Roman"/>
          <w:b/>
          <w:sz w:val="28"/>
          <w:szCs w:val="28"/>
          <w:lang w:val="kk-KZ"/>
        </w:rPr>
        <w:t>3-тапсырма</w:t>
      </w:r>
      <w:r w:rsidR="00AB4BF1">
        <w:rPr>
          <w:rFonts w:ascii="Times New Roman" w:hAnsi="Times New Roman" w:cs="Times New Roman"/>
          <w:sz w:val="28"/>
          <w:szCs w:val="28"/>
          <w:lang w:val="kk-KZ"/>
        </w:rPr>
        <w:t>.Оқы,есіңе сақта!</w:t>
      </w: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74FA" w:rsidRDefault="005B74FA" w:rsidP="005B74F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74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4-тапсырма. </w:t>
      </w:r>
      <w:r w:rsidRPr="005B74FA">
        <w:rPr>
          <w:rFonts w:ascii="Times New Roman" w:hAnsi="Times New Roman" w:cs="Times New Roman"/>
          <w:sz w:val="28"/>
          <w:szCs w:val="28"/>
          <w:lang w:val="kk-KZ"/>
        </w:rPr>
        <w:t>а)</w:t>
      </w:r>
      <w:r>
        <w:rPr>
          <w:rFonts w:ascii="Times New Roman" w:hAnsi="Times New Roman" w:cs="Times New Roman"/>
          <w:sz w:val="28"/>
          <w:szCs w:val="28"/>
          <w:lang w:val="kk-KZ"/>
        </w:rPr>
        <w:t>Жалқы есімдерге 4-6 мысалдан жазыңдар тақырыпқа байланысты.</w:t>
      </w:r>
    </w:p>
    <w:p w:rsidR="005B74FA" w:rsidRDefault="005B74FA" w:rsidP="005B74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Берілген сөздерден т</w:t>
      </w:r>
      <w:r w:rsidRPr="005B74FA">
        <w:rPr>
          <w:rFonts w:ascii="Times New Roman" w:hAnsi="Times New Roman" w:cs="Times New Roman"/>
          <w:sz w:val="28"/>
          <w:szCs w:val="28"/>
          <w:lang w:val="kk-KZ"/>
        </w:rPr>
        <w:t>уынды сөз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аңдар: мемлекет,ұлт,үш.</w:t>
      </w:r>
    </w:p>
    <w:p w:rsidR="005B74FA" w:rsidRPr="005B74FA" w:rsidRDefault="005B74FA" w:rsidP="005B74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Pr="005B74FA">
        <w:rPr>
          <w:rFonts w:ascii="Times New Roman" w:hAnsi="Times New Roman" w:cs="Times New Roman"/>
          <w:sz w:val="28"/>
          <w:szCs w:val="28"/>
          <w:lang w:val="kk-KZ"/>
        </w:rPr>
        <w:t>Тіркесті сөзд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B74FA">
        <w:rPr>
          <w:rFonts w:ascii="Times New Roman" w:hAnsi="Times New Roman" w:cs="Times New Roman"/>
          <w:sz w:val="28"/>
          <w:szCs w:val="28"/>
          <w:lang w:val="kk-KZ"/>
        </w:rPr>
        <w:t>жасаңд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7A69" w:rsidRPr="00067A69" w:rsidRDefault="00067A69" w:rsidP="0011250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7A69">
        <w:rPr>
          <w:rFonts w:ascii="Times New Roman" w:hAnsi="Times New Roman" w:cs="Times New Roman"/>
          <w:b/>
          <w:sz w:val="28"/>
          <w:szCs w:val="28"/>
          <w:lang w:val="kk-KZ"/>
        </w:rPr>
        <w:t>5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>Өзің туралы үлгі бойынша айт.</w:t>
      </w: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ң атым-Гүлназ.</w:t>
      </w: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ң фамилиям-Омарова.</w:t>
      </w: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ң ұлтым-қазақ.</w:t>
      </w: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Қазақстанда тұрамын.</w:t>
      </w: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0441" w:rsidRPr="00B50FC8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0FC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Мерекелер.</w:t>
      </w:r>
    </w:p>
    <w:p w:rsidR="00940441" w:rsidRDefault="00940441" w:rsidP="009404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50FC8">
        <w:rPr>
          <w:rFonts w:ascii="Times New Roman" w:hAnsi="Times New Roman" w:cs="Times New Roman"/>
          <w:b/>
          <w:sz w:val="28"/>
          <w:szCs w:val="28"/>
          <w:lang w:val="kk-KZ"/>
        </w:rPr>
        <w:t>Грамматика.</w:t>
      </w:r>
      <w:r w:rsidRPr="00610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0FC8">
        <w:rPr>
          <w:rFonts w:ascii="Times New Roman" w:hAnsi="Times New Roman" w:cs="Times New Roman"/>
          <w:b/>
          <w:sz w:val="28"/>
          <w:szCs w:val="28"/>
          <w:lang w:val="kk-KZ"/>
        </w:rPr>
        <w:t>Еркін тіркестер.Жалпы есімде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50FC8">
        <w:rPr>
          <w:rFonts w:ascii="Times New Roman" w:hAnsi="Times New Roman" w:cs="Times New Roman"/>
          <w:b/>
          <w:sz w:val="28"/>
          <w:szCs w:val="28"/>
          <w:lang w:val="kk-KZ"/>
        </w:rPr>
        <w:t>1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Сөздікті пайдаланып сөйлемдер құрастыр.(3-4сөйлем)</w:t>
      </w:r>
    </w:p>
    <w:p w:rsidR="00067A69" w:rsidRDefault="00067A69" w:rsidP="0011250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,раушан,қызғалдақ,гүлдейді,подснежник,қалампыр,бақбақ,меруетгүл.</w:t>
      </w:r>
    </w:p>
    <w:p w:rsidR="006106DC" w:rsidRPr="006106DC" w:rsidRDefault="00067A69" w:rsidP="006106DC">
      <w:pPr>
        <w:rPr>
          <w:rFonts w:ascii="Times New Roman" w:hAnsi="Times New Roman" w:cs="Times New Roman"/>
          <w:lang w:val="kk-KZ"/>
        </w:rPr>
      </w:pPr>
      <w:r w:rsidRPr="00B50FC8">
        <w:rPr>
          <w:rFonts w:ascii="Times New Roman" w:hAnsi="Times New Roman" w:cs="Times New Roman"/>
          <w:b/>
          <w:sz w:val="28"/>
          <w:szCs w:val="28"/>
          <w:lang w:val="kk-KZ"/>
        </w:rPr>
        <w:t>2-тапсырма</w:t>
      </w:r>
      <w:r w:rsidR="006106DC">
        <w:rPr>
          <w:rFonts w:ascii="Times New Roman" w:hAnsi="Times New Roman" w:cs="Times New Roman"/>
          <w:sz w:val="28"/>
          <w:szCs w:val="28"/>
          <w:lang w:val="kk-KZ"/>
        </w:rPr>
        <w:t>.Айтылы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106DC" w:rsidRPr="00610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106DC" w:rsidRPr="006106DC">
        <w:rPr>
          <w:rFonts w:ascii="Times New Roman" w:hAnsi="Times New Roman" w:cs="Times New Roman"/>
          <w:sz w:val="28"/>
          <w:szCs w:val="28"/>
          <w:lang w:val="kk-KZ"/>
        </w:rPr>
        <w:t>Еркін тіркестер.Жалпы есімдер</w:t>
      </w:r>
      <w:r w:rsidR="006106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06DC" w:rsidRPr="006106DC">
        <w:rPr>
          <w:rFonts w:ascii="Times New Roman" w:hAnsi="Times New Roman" w:cs="Times New Roman"/>
          <w:lang w:val="kk-KZ"/>
        </w:rPr>
        <w:t>(Мәтін</w:t>
      </w:r>
      <w:r w:rsidR="006106DC">
        <w:rPr>
          <w:rFonts w:ascii="Times New Roman" w:hAnsi="Times New Roman" w:cs="Times New Roman"/>
          <w:lang w:val="kk-KZ"/>
        </w:rPr>
        <w:t>н</w:t>
      </w:r>
      <w:r w:rsidR="006106DC" w:rsidRPr="006106DC">
        <w:rPr>
          <w:rFonts w:ascii="Times New Roman" w:hAnsi="Times New Roman" w:cs="Times New Roman"/>
          <w:lang w:val="kk-KZ"/>
        </w:rPr>
        <w:t>ен тап)</w:t>
      </w:r>
    </w:p>
    <w:p w:rsidR="00067A69" w:rsidRDefault="00067A69" w:rsidP="006106D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7A69">
        <w:rPr>
          <w:rFonts w:ascii="Times New Roman" w:hAnsi="Times New Roman" w:cs="Times New Roman"/>
          <w:b/>
          <w:sz w:val="28"/>
          <w:szCs w:val="28"/>
          <w:lang w:val="kk-KZ"/>
        </w:rPr>
        <w:t>Наурыз тойы</w:t>
      </w:r>
    </w:p>
    <w:p w:rsidR="00067A69" w:rsidRDefault="00067A69" w:rsidP="00067A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67A69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жыл басы.Қазақ халқы бұл</w:t>
      </w:r>
      <w:r w:rsidR="00B50FC8">
        <w:rPr>
          <w:rFonts w:ascii="Times New Roman" w:hAnsi="Times New Roman" w:cs="Times New Roman"/>
          <w:sz w:val="28"/>
          <w:szCs w:val="28"/>
          <w:lang w:val="kk-KZ"/>
        </w:rPr>
        <w:t xml:space="preserve"> күнді «Ұлыстың ұлы күні»дейді.Наурызды жақсы тілекпен тойлайды.Наурыз көже жасайды.Көжеге жеті түрлі дәм салады:бидай,тары,ет,құрт,тұз,су.</w:t>
      </w:r>
    </w:p>
    <w:p w:rsidR="00B50FC8" w:rsidRPr="00067A69" w:rsidRDefault="00B50FC8" w:rsidP="00067A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50FC8">
        <w:rPr>
          <w:rFonts w:ascii="Times New Roman" w:hAnsi="Times New Roman" w:cs="Times New Roman"/>
          <w:b/>
          <w:sz w:val="28"/>
          <w:szCs w:val="28"/>
          <w:lang w:val="kk-KZ"/>
        </w:rPr>
        <w:t>3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Өлеңді жатқа айт </w:t>
      </w:r>
      <w:r w:rsidRPr="00B50FC8">
        <w:rPr>
          <w:rFonts w:ascii="Times New Roman" w:hAnsi="Times New Roman" w:cs="Times New Roman"/>
          <w:b/>
          <w:sz w:val="28"/>
          <w:szCs w:val="28"/>
          <w:lang w:val="kk-KZ"/>
        </w:rPr>
        <w:t>«Наурыз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М.Сарынова).</w:t>
      </w:r>
    </w:p>
    <w:p w:rsidR="00067A69" w:rsidRDefault="00B50FC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50FC8">
        <w:rPr>
          <w:rFonts w:ascii="Times New Roman" w:hAnsi="Times New Roman" w:cs="Times New Roman"/>
          <w:b/>
          <w:sz w:val="28"/>
          <w:szCs w:val="28"/>
          <w:lang w:val="kk-KZ"/>
        </w:rPr>
        <w:t>4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Сөйлемдерді аяқтап жаз.</w:t>
      </w:r>
    </w:p>
    <w:p w:rsidR="00B50FC8" w:rsidRDefault="00B50FC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 мектепте жұмыс істе... .</w:t>
      </w:r>
    </w:p>
    <w:p w:rsidR="00B50FC8" w:rsidRDefault="00B50FC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ертең дүкенге бара... .</w:t>
      </w:r>
    </w:p>
    <w:p w:rsidR="00B50FC8" w:rsidRDefault="00B50FC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м институтта жұмыс істе... .</w:t>
      </w:r>
    </w:p>
    <w:p w:rsidR="00B50FC8" w:rsidRDefault="00B50FC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тең атам Астанадан келе... .</w:t>
      </w:r>
    </w:p>
    <w:p w:rsidR="00B50FC8" w:rsidRDefault="00B50FC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бүгін дүкеннен кітап сатып ала... .</w:t>
      </w:r>
    </w:p>
    <w:p w:rsidR="00B50FC8" w:rsidRDefault="000A5B0B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5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55.95pt;margin-top:41.85pt;width:248.25pt;height:243pt;z-index:251660288">
            <v:textbox>
              <w:txbxContent>
                <w:p w:rsidR="00B50FC8" w:rsidRPr="006106DC" w:rsidRDefault="00B50F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8</w:t>
                  </w:r>
                  <w:r w:rsid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P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наурыз-Халықаралық әйелдер күні</w:t>
                  </w:r>
                </w:p>
                <w:p w:rsidR="00B50FC8" w:rsidRPr="006106DC" w:rsidRDefault="00B50F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2</w:t>
                  </w:r>
                  <w:r w:rsid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P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наурыз-Наурыз мерекесі</w:t>
                  </w:r>
                </w:p>
                <w:p w:rsidR="00B50FC8" w:rsidRPr="006106DC" w:rsidRDefault="00B50F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  <w:r w:rsid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P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мамыр-Қазақстан халықтарының бірлігі күні</w:t>
                  </w:r>
                </w:p>
                <w:p w:rsidR="00B50FC8" w:rsidRPr="006106DC" w:rsidRDefault="00B50F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9</w:t>
                  </w:r>
                  <w:r w:rsid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  <w:r w:rsidRPr="006106D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мамыр-Жеңіс күні</w:t>
                  </w:r>
                </w:p>
              </w:txbxContent>
            </v:textbox>
          </v:shape>
        </w:pict>
      </w:r>
      <w:r w:rsidR="00B50FC8" w:rsidRPr="00B50FC8">
        <w:rPr>
          <w:rFonts w:ascii="Times New Roman" w:hAnsi="Times New Roman" w:cs="Times New Roman"/>
          <w:b/>
          <w:sz w:val="28"/>
          <w:szCs w:val="28"/>
          <w:lang w:val="kk-KZ"/>
        </w:rPr>
        <w:t>5-тапсырма</w:t>
      </w:r>
      <w:r w:rsidR="00B50FC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106DC" w:rsidRPr="006106DC">
        <w:rPr>
          <w:rFonts w:ascii="Times New Roman" w:hAnsi="Times New Roman" w:cs="Times New Roman"/>
          <w:sz w:val="28"/>
          <w:szCs w:val="28"/>
          <w:lang w:val="kk-KZ"/>
        </w:rPr>
        <w:t>Мерек</w:t>
      </w:r>
      <w:r w:rsidR="006106D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106DC" w:rsidRPr="006106DC">
        <w:rPr>
          <w:rFonts w:ascii="Times New Roman" w:hAnsi="Times New Roman" w:cs="Times New Roman"/>
          <w:sz w:val="28"/>
          <w:szCs w:val="28"/>
          <w:lang w:val="kk-KZ"/>
        </w:rPr>
        <w:t>лік құттықтау жазыңдар.</w:t>
      </w: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06DC" w:rsidRDefault="006106DC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0441" w:rsidRPr="00CD6322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Спорт.Менің сүйікті спортшым.</w:t>
      </w:r>
    </w:p>
    <w:p w:rsidR="00940441" w:rsidRPr="00CD6322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Грамматика.Сө тіркестері.Сөйлем түрлері.</w:t>
      </w:r>
    </w:p>
    <w:p w:rsidR="00DC1B29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1B29" w:rsidRPr="00CD63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C1B29"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="00DC1B29">
        <w:rPr>
          <w:rFonts w:ascii="Times New Roman" w:hAnsi="Times New Roman" w:cs="Times New Roman"/>
          <w:sz w:val="28"/>
          <w:szCs w:val="28"/>
          <w:lang w:val="kk-KZ"/>
        </w:rPr>
        <w:t>.Сөздікті қазақ тіліне аударып.Сөйлем</w:t>
      </w:r>
      <w:r w:rsidR="006F3CE6">
        <w:rPr>
          <w:rFonts w:ascii="Times New Roman" w:hAnsi="Times New Roman" w:cs="Times New Roman"/>
          <w:sz w:val="28"/>
          <w:szCs w:val="28"/>
          <w:lang w:val="kk-KZ"/>
        </w:rPr>
        <w:t>дер құрастыр.</w:t>
      </w:r>
    </w:p>
    <w:p w:rsidR="00DC1B29" w:rsidRDefault="00DC1B2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рок физкультуры-</w:t>
      </w:r>
    </w:p>
    <w:p w:rsidR="00DC1B29" w:rsidRDefault="00DC1B2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бегу-</w:t>
      </w:r>
    </w:p>
    <w:p w:rsidR="00DC1B29" w:rsidRDefault="00DC1B2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ыгаю-</w:t>
      </w:r>
    </w:p>
    <w:p w:rsidR="00DC1B29" w:rsidRDefault="00DC1B2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каляюсь-</w:t>
      </w:r>
    </w:p>
    <w:p w:rsidR="00DC1B29" w:rsidRDefault="00DC1B2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пражнение-</w:t>
      </w:r>
    </w:p>
    <w:p w:rsidR="00DC1B29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F3CE6"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="006F3CE6">
        <w:rPr>
          <w:rFonts w:ascii="Times New Roman" w:hAnsi="Times New Roman" w:cs="Times New Roman"/>
          <w:sz w:val="28"/>
          <w:szCs w:val="28"/>
          <w:lang w:val="kk-KZ"/>
        </w:rPr>
        <w:t>.Сөйлеп үйрен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ойнадым.Мен секірдім.Мен жүгірдім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ойнадың.Сен секірдің.Сен жүгірдің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ойнады.Ол секірді.Ол жүгірді.</w:t>
      </w:r>
    </w:p>
    <w:p w:rsidR="006106DC" w:rsidRDefault="00DC1B2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3CE6">
        <w:rPr>
          <w:rFonts w:ascii="Times New Roman" w:hAnsi="Times New Roman" w:cs="Times New Roman"/>
          <w:sz w:val="28"/>
          <w:szCs w:val="28"/>
          <w:lang w:val="kk-KZ"/>
        </w:rPr>
        <w:t>-тапсырма.Досыңа тапсырма бер,орындат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аша,сен тұр,жүр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лег,сен тұр,секір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арат,сен жаттығу жаса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Гүлназ,сен жүгір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ильназ,сен есікті аш.</w:t>
      </w:r>
    </w:p>
    <w:p w:rsidR="006F3CE6" w:rsidRDefault="006F3CE6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Ілияс,сен есікті жап.</w:t>
      </w:r>
    </w:p>
    <w:p w:rsidR="006F3CE6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F3CE6"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="006F3CE6">
        <w:rPr>
          <w:rFonts w:ascii="Times New Roman" w:hAnsi="Times New Roman" w:cs="Times New Roman"/>
          <w:sz w:val="28"/>
          <w:szCs w:val="28"/>
          <w:lang w:val="kk-KZ"/>
        </w:rPr>
        <w:t>.Сөйлемдерді жаз.</w:t>
      </w:r>
    </w:p>
    <w:p w:rsidR="006F3CE6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таңертең тұрамын,жаттығу орындаймын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дан кейін жуынамын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із доппен ойнаймын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та коньки  және шаңғы тебемін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да суға шомыламын.</w:t>
      </w:r>
    </w:p>
    <w:p w:rsidR="009F03B5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</w:t>
      </w:r>
      <w:r w:rsidR="009F03B5"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="009F03B5">
        <w:rPr>
          <w:rFonts w:ascii="Times New Roman" w:hAnsi="Times New Roman" w:cs="Times New Roman"/>
          <w:sz w:val="28"/>
          <w:szCs w:val="28"/>
          <w:lang w:val="kk-KZ"/>
        </w:rPr>
        <w:t>.Өлеңді жаттап ал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утбол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утбол деген ойынға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қ бала құмар-ақ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ақ жолдың бойында,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п теппеңдер қуалап.   (Ә.Асылбеков)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6322" w:rsidRPr="00CD632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Сөз тіркестерін құрастыр.Бала,әдемі,қызыл,екі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улы сөйлем.Хабарлы сөйлем.Бұйрықты сөйлем.Лепті сөйлем.</w:t>
      </w:r>
    </w:p>
    <w:p w:rsidR="009F03B5" w:rsidRDefault="009F03B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Әрбіреуіне –</w:t>
      </w:r>
      <w:r w:rsidR="00CD632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сал</w:t>
      </w:r>
      <w:r w:rsidR="00147CE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="00CD6322">
        <w:rPr>
          <w:rFonts w:ascii="Times New Roman" w:hAnsi="Times New Roman" w:cs="Times New Roman"/>
          <w:sz w:val="28"/>
          <w:szCs w:val="28"/>
          <w:lang w:val="kk-KZ"/>
        </w:rPr>
        <w:t xml:space="preserve"> жаз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47C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CE4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147CE4"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="00147CE4">
        <w:rPr>
          <w:rFonts w:ascii="Times New Roman" w:hAnsi="Times New Roman" w:cs="Times New Roman"/>
          <w:sz w:val="28"/>
          <w:szCs w:val="28"/>
          <w:lang w:val="kk-KZ"/>
        </w:rPr>
        <w:t>. «Менің сүйікті спортшым»туралы шағын әңгіме құрастырыңдар.</w:t>
      </w: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0441" w:rsidRPr="00CD6322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.</w:t>
      </w:r>
      <w:r w:rsidRPr="004D10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Зоопаркке саяхат.</w:t>
      </w:r>
    </w:p>
    <w:p w:rsidR="00940441" w:rsidRPr="00CD6322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Грамматика.Сын есім.Етістіктер.</w:t>
      </w:r>
    </w:p>
    <w:p w:rsidR="00147CE4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47CE4"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="00147CE4">
        <w:rPr>
          <w:rFonts w:ascii="Times New Roman" w:hAnsi="Times New Roman" w:cs="Times New Roman"/>
          <w:sz w:val="28"/>
          <w:szCs w:val="28"/>
          <w:lang w:val="kk-KZ"/>
        </w:rPr>
        <w:t>.Тілдесімді жатта.</w:t>
      </w:r>
    </w:p>
    <w:p w:rsidR="00147CE4" w:rsidRDefault="00147CE4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ильназ,халің қалай?</w:t>
      </w:r>
    </w:p>
    <w:p w:rsidR="00147CE4" w:rsidRDefault="00147CE4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Халім жақсы.</w:t>
      </w:r>
    </w:p>
    <w:p w:rsidR="00147CE4" w:rsidRDefault="00147CE4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ен хайуанаттар бағына бардың ба?</w:t>
      </w:r>
    </w:p>
    <w:p w:rsidR="00147CE4" w:rsidRDefault="00147CE4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Иә,бардым.</w:t>
      </w:r>
    </w:p>
    <w:p w:rsidR="00147CE4" w:rsidRDefault="00147CE4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ндай аңдарды көрдің?</w:t>
      </w:r>
    </w:p>
    <w:p w:rsidR="00147CE4" w:rsidRDefault="00147CE4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ен піл,аю,</w:t>
      </w:r>
      <w:r w:rsidR="008D2A99">
        <w:rPr>
          <w:rFonts w:ascii="Times New Roman" w:hAnsi="Times New Roman" w:cs="Times New Roman"/>
          <w:sz w:val="28"/>
          <w:szCs w:val="28"/>
          <w:lang w:val="kk-KZ"/>
        </w:rPr>
        <w:t>жолбарыс,маймыл,тасбақа,түлкі,т.б.көрдім.Саған қандай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ңдар ұнайды?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аған піл,тасбақа,жолбарыс ұнайды.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ау бол!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ау бол!</w:t>
      </w:r>
    </w:p>
    <w:p w:rsidR="008D2A99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D2A99"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.</w:t>
      </w:r>
      <w:r w:rsidR="008D2A99">
        <w:rPr>
          <w:rFonts w:ascii="Times New Roman" w:hAnsi="Times New Roman" w:cs="Times New Roman"/>
          <w:sz w:val="28"/>
          <w:szCs w:val="28"/>
          <w:lang w:val="kk-KZ"/>
        </w:rPr>
        <w:t>Сөз тіркестерін аяқтап жаз.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үлкен ... .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биік ... .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қызық ... .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бірінші ... .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кішкентай ... .</w:t>
      </w:r>
    </w:p>
    <w:p w:rsidR="008D2A99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D632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D2A99" w:rsidRPr="00CD6322">
        <w:rPr>
          <w:rFonts w:ascii="Times New Roman" w:hAnsi="Times New Roman" w:cs="Times New Roman"/>
          <w:b/>
          <w:sz w:val="28"/>
          <w:szCs w:val="28"/>
          <w:lang w:val="kk-KZ"/>
        </w:rPr>
        <w:t>-тапсырма</w:t>
      </w:r>
      <w:r w:rsidR="008D2A99">
        <w:rPr>
          <w:rFonts w:ascii="Times New Roman" w:hAnsi="Times New Roman" w:cs="Times New Roman"/>
          <w:sz w:val="28"/>
          <w:szCs w:val="28"/>
          <w:lang w:val="kk-KZ"/>
        </w:rPr>
        <w:t>.Сөйлемдерді жазып,есте сақта.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білесің бе?</w:t>
      </w:r>
    </w:p>
    <w:p w:rsidR="008D2A99" w:rsidRDefault="008D2A9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ірі маймыл</w:t>
      </w:r>
      <w:r w:rsidR="00CD6322">
        <w:rPr>
          <w:rFonts w:ascii="Times New Roman" w:hAnsi="Times New Roman" w:cs="Times New Roman"/>
          <w:sz w:val="28"/>
          <w:szCs w:val="28"/>
          <w:lang w:val="kk-KZ"/>
        </w:rPr>
        <w:t xml:space="preserve"> –горилла.</w:t>
      </w: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ірі бақа –голиаф.</w:t>
      </w: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кіші кенгуру –валлаби.</w:t>
      </w:r>
    </w:p>
    <w:p w:rsidR="00CD6322" w:rsidRDefault="00CD632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жүйрік сүтқоректі –гепард.</w:t>
      </w:r>
    </w:p>
    <w:p w:rsidR="00B81303" w:rsidRDefault="00B81303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ң ірі қолтырауын –Ніл қолтырауыны.</w:t>
      </w:r>
    </w:p>
    <w:p w:rsidR="00B81303" w:rsidRDefault="00B81303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ірі көбелек-агриппина.</w:t>
      </w:r>
    </w:p>
    <w:p w:rsidR="00B81303" w:rsidRDefault="00B81303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1303">
        <w:rPr>
          <w:rFonts w:ascii="Times New Roman" w:hAnsi="Times New Roman" w:cs="Times New Roman"/>
          <w:b/>
          <w:sz w:val="28"/>
          <w:szCs w:val="28"/>
          <w:lang w:val="kk-KZ"/>
        </w:rPr>
        <w:t>4-тапсырм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81303">
        <w:rPr>
          <w:rFonts w:ascii="Times New Roman" w:hAnsi="Times New Roman" w:cs="Times New Roman"/>
          <w:sz w:val="28"/>
          <w:szCs w:val="28"/>
          <w:lang w:val="kk-KZ"/>
        </w:rPr>
        <w:t xml:space="preserve">Үлгі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 жаз.</w:t>
      </w:r>
    </w:p>
    <w:p w:rsidR="00B81303" w:rsidRDefault="00B81303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Маймыл,көбелек,бақа,түлкі,кит,балық,құс,піл,керік,қоңыз,жолбарыс,</w:t>
      </w:r>
    </w:p>
    <w:p w:rsidR="00B81303" w:rsidRDefault="00B81303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өніс,сағат,жеміс,адам,ірі.</w:t>
      </w:r>
    </w:p>
    <w:p w:rsidR="00B81303" w:rsidRDefault="00B81303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гі:</w:t>
      </w:r>
    </w:p>
    <w:p w:rsidR="00B81303" w:rsidRPr="00B81303" w:rsidRDefault="00B81303" w:rsidP="00B50FC8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1303">
        <w:rPr>
          <w:rFonts w:ascii="Times New Roman" w:hAnsi="Times New Roman" w:cs="Times New Roman"/>
          <w:i/>
          <w:sz w:val="28"/>
          <w:szCs w:val="28"/>
          <w:lang w:val="kk-KZ"/>
        </w:rPr>
        <w:t>Жуан буынды сөздер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Жіңішке буынды сөздер:</w:t>
      </w:r>
    </w:p>
    <w:p w:rsidR="00B81303" w:rsidRDefault="00B81303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Маймыл                                              көбелек</w:t>
      </w:r>
    </w:p>
    <w:p w:rsidR="00B81303" w:rsidRPr="00B81303" w:rsidRDefault="00B81303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1303">
        <w:rPr>
          <w:rFonts w:ascii="Times New Roman" w:hAnsi="Times New Roman" w:cs="Times New Roman"/>
          <w:b/>
          <w:sz w:val="28"/>
          <w:szCs w:val="28"/>
          <w:lang w:val="kk-KZ"/>
        </w:rPr>
        <w:t>5-тапсырма.</w:t>
      </w:r>
      <w:r w:rsidR="004D1019">
        <w:rPr>
          <w:rFonts w:ascii="Times New Roman" w:hAnsi="Times New Roman" w:cs="Times New Roman"/>
          <w:sz w:val="28"/>
          <w:szCs w:val="28"/>
          <w:lang w:val="kk-KZ"/>
        </w:rPr>
        <w:t>Сын есімдерге мысалдар жазыңдар.(Қандай ?Қай?4-5 мысалдан)</w:t>
      </w:r>
    </w:p>
    <w:p w:rsidR="00CD6322" w:rsidRDefault="004D101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Етістікке мысалдар жазыңдар (Не істейді?,Не істеді?4-5 мысалдан)</w:t>
      </w:r>
    </w:p>
    <w:p w:rsidR="004D1019" w:rsidRPr="004D1019" w:rsidRDefault="004D1019" w:rsidP="004D10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D10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6-тапсырма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D1019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>
        <w:rPr>
          <w:rFonts w:ascii="Times New Roman" w:hAnsi="Times New Roman" w:cs="Times New Roman"/>
          <w:sz w:val="28"/>
          <w:szCs w:val="28"/>
          <w:lang w:val="kk-KZ"/>
        </w:rPr>
        <w:t>зоопаракте болғанда?(Өз ойынды жеткіз 5-7сөйлемнен)</w:t>
      </w:r>
    </w:p>
    <w:p w:rsidR="004D1019" w:rsidRPr="004D1019" w:rsidRDefault="004D101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өлең</w:t>
      </w:r>
      <w:r w:rsidR="00291DB2">
        <w:rPr>
          <w:rFonts w:ascii="Times New Roman" w:hAnsi="Times New Roman" w:cs="Times New Roman"/>
          <w:sz w:val="28"/>
          <w:szCs w:val="28"/>
          <w:lang w:val="kk-KZ"/>
        </w:rPr>
        <w:t>,жұмбақтар білесің аңдар туралы?</w:t>
      </w:r>
    </w:p>
    <w:p w:rsidR="004D1019" w:rsidRDefault="004D1019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019" w:rsidRDefault="004D1019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019" w:rsidRDefault="004D1019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019" w:rsidRDefault="004D1019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019" w:rsidRDefault="004D1019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019" w:rsidRDefault="004D1019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1019" w:rsidRDefault="004D1019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DB2" w:rsidRDefault="00291DB2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DB2" w:rsidRDefault="00291DB2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DB2" w:rsidRDefault="00291DB2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DB2" w:rsidRDefault="00291DB2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DB2" w:rsidRDefault="00291DB2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DB2" w:rsidRDefault="00291DB2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0441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І Оқу еңбек аясы.</w:t>
      </w:r>
    </w:p>
    <w:p w:rsidR="00940441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Менің мектебім</w:t>
      </w:r>
    </w:p>
    <w:p w:rsidR="00940441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рамматика.Күрделі зат есім.Ауыспалы осы шақ.</w:t>
      </w:r>
    </w:p>
    <w:p w:rsidR="00291DB2" w:rsidRDefault="00291DB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Менің мектебім» тақырыбына диалог құрастырыңдар.</w:t>
      </w:r>
    </w:p>
    <w:p w:rsidR="00291DB2" w:rsidRDefault="00291DB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1DB2">
        <w:rPr>
          <w:rFonts w:ascii="Times New Roman" w:hAnsi="Times New Roman" w:cs="Times New Roman"/>
          <w:b/>
          <w:sz w:val="28"/>
          <w:szCs w:val="28"/>
          <w:lang w:val="kk-KZ"/>
        </w:rPr>
        <w:t>2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>Жазылым.Сөйлемдерді аударып жаз.</w:t>
      </w:r>
    </w:p>
    <w:p w:rsidR="00291DB2" w:rsidRDefault="00291DB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Көп білу үшін көп </w:t>
      </w:r>
      <w:r w:rsidRPr="007575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</w:t>
      </w:r>
      <w:r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:rsidR="00291DB2" w:rsidRDefault="00291DB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Сыныпта 25 </w:t>
      </w:r>
      <w:r w:rsidRPr="007575C0">
        <w:rPr>
          <w:rFonts w:ascii="Times New Roman" w:hAnsi="Times New Roman" w:cs="Times New Roman"/>
          <w:b/>
          <w:sz w:val="28"/>
          <w:szCs w:val="28"/>
          <w:lang w:val="kk-KZ"/>
        </w:rPr>
        <w:t>оқ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ыр.</w:t>
      </w:r>
    </w:p>
    <w:p w:rsidR="00291DB2" w:rsidRDefault="00291DB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Сен кітап </w:t>
      </w:r>
      <w:r w:rsidRPr="007575C0">
        <w:rPr>
          <w:rFonts w:ascii="Times New Roman" w:hAnsi="Times New Roman" w:cs="Times New Roman"/>
          <w:b/>
          <w:sz w:val="28"/>
          <w:szCs w:val="28"/>
          <w:lang w:val="kk-KZ"/>
        </w:rPr>
        <w:t>оқы.</w:t>
      </w:r>
    </w:p>
    <w:p w:rsidR="00291DB2" w:rsidRDefault="00291DB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Мен </w:t>
      </w:r>
      <w:r w:rsidRPr="007575C0">
        <w:rPr>
          <w:rFonts w:ascii="Times New Roman" w:hAnsi="Times New Roman" w:cs="Times New Roman"/>
          <w:b/>
          <w:sz w:val="28"/>
          <w:szCs w:val="28"/>
          <w:lang w:val="kk-KZ"/>
        </w:rPr>
        <w:t>оқу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тып алдым.</w:t>
      </w:r>
    </w:p>
    <w:p w:rsidR="00291DB2" w:rsidRDefault="00291DB2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Сен кітапты жатып </w:t>
      </w:r>
      <w:r w:rsidRPr="007575C0">
        <w:rPr>
          <w:rFonts w:ascii="Times New Roman" w:hAnsi="Times New Roman" w:cs="Times New Roman"/>
          <w:b/>
          <w:sz w:val="28"/>
          <w:szCs w:val="28"/>
          <w:lang w:val="kk-KZ"/>
        </w:rPr>
        <w:t>оқыма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-тапсырма. </w:t>
      </w:r>
      <w:r>
        <w:rPr>
          <w:rFonts w:ascii="Times New Roman" w:hAnsi="Times New Roman" w:cs="Times New Roman"/>
          <w:sz w:val="28"/>
          <w:szCs w:val="28"/>
          <w:lang w:val="kk-KZ"/>
        </w:rPr>
        <w:t>Төртінші сыныпта қандай пәндер өтіледі?(Толық жауап бер)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575C0">
        <w:rPr>
          <w:rFonts w:ascii="Times New Roman" w:hAnsi="Times New Roman" w:cs="Times New Roman"/>
          <w:b/>
          <w:sz w:val="28"/>
          <w:szCs w:val="28"/>
          <w:lang w:val="kk-KZ"/>
        </w:rPr>
        <w:t>4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Сөйлемдерді толықтырып жаз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еңбек сабағына ...әкел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еңбек сабағына ... әкелдім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еңбек сабағына ... әкелдің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еңбек сабағына түрлі түсті ... әкелді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сабағына ...,...әкелу керек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575C0">
        <w:rPr>
          <w:rFonts w:ascii="Times New Roman" w:hAnsi="Times New Roman" w:cs="Times New Roman"/>
          <w:i/>
          <w:sz w:val="28"/>
          <w:szCs w:val="28"/>
          <w:lang w:val="kk-KZ"/>
        </w:rPr>
        <w:t>Керекті сөздер</w:t>
      </w:r>
      <w:r>
        <w:rPr>
          <w:rFonts w:ascii="Times New Roman" w:hAnsi="Times New Roman" w:cs="Times New Roman"/>
          <w:sz w:val="28"/>
          <w:szCs w:val="28"/>
          <w:lang w:val="kk-KZ"/>
        </w:rPr>
        <w:t>:ермексаз,жіп,қағаз,қайшы,ине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575C0">
        <w:rPr>
          <w:rFonts w:ascii="Times New Roman" w:hAnsi="Times New Roman" w:cs="Times New Roman"/>
          <w:b/>
          <w:sz w:val="28"/>
          <w:szCs w:val="28"/>
          <w:lang w:val="kk-KZ"/>
        </w:rPr>
        <w:t>5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 «Менің сүйікті сабағым» шағын әңгіме құрастыр.</w:t>
      </w:r>
    </w:p>
    <w:p w:rsidR="007575C0" w:rsidRDefault="007575C0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-тапсырма. Тақырып бойынша </w:t>
      </w:r>
      <w:r w:rsidR="00211EA2">
        <w:rPr>
          <w:rFonts w:ascii="Times New Roman" w:hAnsi="Times New Roman" w:cs="Times New Roman"/>
          <w:sz w:val="28"/>
          <w:szCs w:val="28"/>
          <w:lang w:val="kk-KZ"/>
        </w:rPr>
        <w:t>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үрделі зат есімдерге </w:t>
      </w:r>
      <w:r w:rsidR="00211EA2">
        <w:rPr>
          <w:rFonts w:ascii="Times New Roman" w:hAnsi="Times New Roman" w:cs="Times New Roman"/>
          <w:sz w:val="28"/>
          <w:szCs w:val="28"/>
          <w:lang w:val="kk-KZ"/>
        </w:rPr>
        <w:t>4-5 мысалдан жаз.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Ауыспалы осы шаққа мысалдар жаз.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1EA2">
        <w:rPr>
          <w:rFonts w:ascii="Times New Roman" w:hAnsi="Times New Roman" w:cs="Times New Roman"/>
          <w:b/>
          <w:sz w:val="28"/>
          <w:szCs w:val="28"/>
          <w:lang w:val="kk-KZ"/>
        </w:rPr>
        <w:t>6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 Өлеңдер жатқа оқу.Мектеп туралы.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0441" w:rsidRPr="00211EA2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1EA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Менің күнделігім.</w:t>
      </w:r>
    </w:p>
    <w:p w:rsidR="00940441" w:rsidRDefault="00940441" w:rsidP="0094044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1EA2">
        <w:rPr>
          <w:rFonts w:ascii="Times New Roman" w:hAnsi="Times New Roman" w:cs="Times New Roman"/>
          <w:b/>
          <w:sz w:val="28"/>
          <w:szCs w:val="28"/>
          <w:lang w:val="kk-KZ"/>
        </w:rPr>
        <w:t>Грамматика.</w:t>
      </w:r>
      <w:r w:rsidRPr="00243E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11EA2">
        <w:rPr>
          <w:rFonts w:ascii="Times New Roman" w:hAnsi="Times New Roman" w:cs="Times New Roman"/>
          <w:b/>
          <w:sz w:val="28"/>
          <w:szCs w:val="28"/>
          <w:lang w:val="kk-KZ"/>
        </w:rPr>
        <w:t>Қос сөздер.Күрделі етістікте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A1039">
        <w:rPr>
          <w:rFonts w:ascii="Times New Roman" w:hAnsi="Times New Roman" w:cs="Times New Roman"/>
          <w:b/>
          <w:sz w:val="28"/>
          <w:szCs w:val="28"/>
          <w:lang w:val="kk-KZ"/>
        </w:rPr>
        <w:t>1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Тілдесім.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енің күнделігің қандай тілде?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үнделік не үшін керек?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үнделікке үй жұмысын жазасың ба?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ндай баға алғанда күнделігіңді бересің?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үнделікті қалай толтырасың?</w:t>
      </w:r>
    </w:p>
    <w:p w:rsidR="00211EA2" w:rsidRDefault="00211EA2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A1039">
        <w:rPr>
          <w:rFonts w:ascii="Times New Roman" w:hAnsi="Times New Roman" w:cs="Times New Roman"/>
          <w:b/>
          <w:sz w:val="28"/>
          <w:szCs w:val="28"/>
          <w:lang w:val="kk-KZ"/>
        </w:rPr>
        <w:t>2-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Сөйлемдерді оқы,біліп ал,айт.</w:t>
      </w:r>
    </w:p>
    <w:p w:rsidR="00211EA2" w:rsidRDefault="003A1039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Оқу жылы төрт тоқсаннан тұрады.1қыркүйектен 5 қарашаға дейін І тоқсан,14 қараш</w:t>
      </w:r>
      <w:r w:rsidR="00243E67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дан 30 желтоқсанға дейін ІІ тоқсан,13 қаңтардан 21 наурызға дейін ІІІ тоқсан,2сәуірден 25 мамырға дейін ІҮ тоқсан.Оқу жылы 25 мамырда аяқталады.</w:t>
      </w:r>
    </w:p>
    <w:p w:rsidR="00211EA2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>Сөйлем құрап үйрен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Бес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43E67">
        <w:rPr>
          <w:rFonts w:ascii="Times New Roman" w:hAnsi="Times New Roman" w:cs="Times New Roman"/>
          <w:b/>
          <w:sz w:val="28"/>
          <w:szCs w:val="28"/>
          <w:lang w:val="kk-KZ"/>
        </w:rPr>
        <w:t>4-тапсырма.</w:t>
      </w:r>
      <w:r w:rsidRPr="00243E67">
        <w:rPr>
          <w:rFonts w:ascii="Times New Roman" w:hAnsi="Times New Roman" w:cs="Times New Roman"/>
          <w:sz w:val="28"/>
          <w:szCs w:val="28"/>
          <w:lang w:val="kk-KZ"/>
        </w:rPr>
        <w:t>Аударып сөйле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рвый урок –казахский язык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торой урок-русский язык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ретий урок-английский язык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етвертый урок-математика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ятый урок-физкультура.</w:t>
      </w:r>
    </w:p>
    <w:p w:rsidR="00243E67" w:rsidRPr="00243E67" w:rsidRDefault="00243E67" w:rsidP="00243E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-тапсырма.</w:t>
      </w:r>
      <w:r w:rsidRPr="00243E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43E67">
        <w:rPr>
          <w:rFonts w:ascii="Times New Roman" w:hAnsi="Times New Roman" w:cs="Times New Roman"/>
          <w:sz w:val="28"/>
          <w:szCs w:val="28"/>
          <w:lang w:val="kk-KZ"/>
        </w:rPr>
        <w:t>Қос сөздер.Күрделі етістіктер.</w:t>
      </w:r>
      <w:r w:rsidR="00F43C0B">
        <w:rPr>
          <w:rFonts w:ascii="Times New Roman" w:hAnsi="Times New Roman" w:cs="Times New Roman"/>
          <w:sz w:val="28"/>
          <w:szCs w:val="28"/>
          <w:lang w:val="kk-KZ"/>
        </w:rPr>
        <w:t>(5-6 мысалдан жазыңдар).</w:t>
      </w:r>
    </w:p>
    <w:p w:rsidR="00243E67" w:rsidRDefault="00243E67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243E67">
        <w:rPr>
          <w:rFonts w:ascii="Times New Roman" w:hAnsi="Times New Roman" w:cs="Times New Roman"/>
          <w:b/>
          <w:sz w:val="28"/>
          <w:szCs w:val="28"/>
          <w:lang w:val="kk-KZ"/>
        </w:rPr>
        <w:t>-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>Күнделігіңнің қандай болғанын қалайсың? (Ойынды жаз).</w:t>
      </w:r>
    </w:p>
    <w:p w:rsidR="00940441" w:rsidRPr="00D65EE5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5EE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Демалыс</w:t>
      </w:r>
    </w:p>
    <w:p w:rsidR="00940441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5EE5">
        <w:rPr>
          <w:rFonts w:ascii="Times New Roman" w:hAnsi="Times New Roman" w:cs="Times New Roman"/>
          <w:b/>
          <w:sz w:val="28"/>
          <w:szCs w:val="28"/>
          <w:lang w:val="kk-KZ"/>
        </w:rPr>
        <w:t>Грамматика.Сұраулы сөйлем.Туынды сын есімдер.</w:t>
      </w:r>
    </w:p>
    <w:p w:rsidR="00940441" w:rsidRDefault="00940441" w:rsidP="009404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ңгейлік тапсырмалар.</w:t>
      </w:r>
    </w:p>
    <w:p w:rsidR="00D65EE5" w:rsidRPr="00233958" w:rsidRDefault="00D65EE5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3958">
        <w:rPr>
          <w:rFonts w:ascii="Times New Roman" w:hAnsi="Times New Roman" w:cs="Times New Roman"/>
          <w:b/>
          <w:sz w:val="28"/>
          <w:szCs w:val="28"/>
          <w:lang w:val="kk-KZ"/>
        </w:rPr>
        <w:t>ІІІ деңгей.</w:t>
      </w:r>
    </w:p>
    <w:p w:rsidR="00D65EE5" w:rsidRDefault="00D65EE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Ж</w:t>
      </w:r>
      <w:r w:rsidRPr="00D65EE5">
        <w:rPr>
          <w:rFonts w:ascii="Times New Roman" w:hAnsi="Times New Roman" w:cs="Times New Roman"/>
          <w:sz w:val="28"/>
          <w:szCs w:val="28"/>
          <w:lang w:val="kk-KZ"/>
        </w:rPr>
        <w:t>азғы демалыс,қалың,қайық,</w:t>
      </w:r>
      <w:r>
        <w:rPr>
          <w:rFonts w:ascii="Times New Roman" w:hAnsi="Times New Roman" w:cs="Times New Roman"/>
          <w:sz w:val="28"/>
          <w:szCs w:val="28"/>
          <w:lang w:val="kk-KZ"/>
        </w:rPr>
        <w:t>шомылады,аулайды,демалды.Сөздікті пайдаланып,сөйлемдер құрастырыңдар.</w:t>
      </w:r>
    </w:p>
    <w:p w:rsidR="00D65EE5" w:rsidRDefault="00D65EE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Құрастырған сөйлемдерді сұраулы сөйлемдерге айналдырыңдар.</w:t>
      </w:r>
    </w:p>
    <w:p w:rsidR="00D65EE5" w:rsidRPr="00233958" w:rsidRDefault="00D65EE5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3958">
        <w:rPr>
          <w:rFonts w:ascii="Times New Roman" w:hAnsi="Times New Roman" w:cs="Times New Roman"/>
          <w:b/>
          <w:sz w:val="28"/>
          <w:szCs w:val="28"/>
          <w:lang w:val="kk-KZ"/>
        </w:rPr>
        <w:t>ІІ деңгей.</w:t>
      </w:r>
    </w:p>
    <w:p w:rsidR="00D65EE5" w:rsidRDefault="00D65EE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Демалыс –тақырыбына диалог құрастыр досыңмен.</w:t>
      </w:r>
    </w:p>
    <w:p w:rsidR="00D65EE5" w:rsidRDefault="00D65EE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Жазғы,демалыс –сөздеріне дыбыстық талдау жүргізіңдер М.Т.</w:t>
      </w:r>
    </w:p>
    <w:p w:rsidR="00D65EE5" w:rsidRDefault="00D65EE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Мәтінмен жұмыс.Сөйлемдерді аударып сөйле.</w:t>
      </w:r>
    </w:p>
    <w:p w:rsidR="00D65EE5" w:rsidRDefault="00D65EE5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йша говорила о школе.Сара рассказала о книге.Диас говорил </w:t>
      </w:r>
      <w:r w:rsidR="00233958">
        <w:rPr>
          <w:rFonts w:ascii="Times New Roman" w:hAnsi="Times New Roman" w:cs="Times New Roman"/>
          <w:sz w:val="28"/>
          <w:szCs w:val="28"/>
          <w:lang w:val="kk-KZ"/>
        </w:rPr>
        <w:t>о друге.Загадка была о животных.Наташа говорила о мультфильме.Книга была о временах года.</w:t>
      </w:r>
    </w:p>
    <w:p w:rsidR="00233958" w:rsidRPr="00233958" w:rsidRDefault="00233958" w:rsidP="00B50F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3958">
        <w:rPr>
          <w:rFonts w:ascii="Times New Roman" w:hAnsi="Times New Roman" w:cs="Times New Roman"/>
          <w:b/>
          <w:sz w:val="28"/>
          <w:szCs w:val="28"/>
          <w:lang w:val="kk-KZ"/>
        </w:rPr>
        <w:t>І деңгей.</w:t>
      </w:r>
    </w:p>
    <w:p w:rsidR="00233958" w:rsidRDefault="0023395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Жыл көлемінде демалысқа неше рет шығасың. (Толық жауап бер)</w:t>
      </w:r>
    </w:p>
    <w:p w:rsidR="00233958" w:rsidRDefault="0023395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Жазғы,қысқы,күзгі,көктемгі –туынды сын есімдермен сөйлемдер құрастырыңдар.</w:t>
      </w:r>
    </w:p>
    <w:p w:rsidR="00233958" w:rsidRDefault="0023395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«Менің сүйікті демалысым»ауызша немесе жазбаша жазып,әңгімеле.</w:t>
      </w:r>
    </w:p>
    <w:p w:rsidR="00233958" w:rsidRDefault="0023395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Жыл көлемінде неге үйрендің?Қандай өлең,жұмбақтар,мақал-мәтелдер білдің?</w:t>
      </w:r>
    </w:p>
    <w:p w:rsidR="00233958" w:rsidRPr="00D65EE5" w:rsidRDefault="00233958" w:rsidP="00B50F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рамматикадан қандай жаңа мәлімет алдың?</w:t>
      </w:r>
    </w:p>
    <w:sectPr w:rsidR="00233958" w:rsidRPr="00D65EE5" w:rsidSect="00AB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6C" w:rsidRDefault="00A66B6C" w:rsidP="007323F2">
      <w:pPr>
        <w:spacing w:after="0" w:line="240" w:lineRule="auto"/>
      </w:pPr>
      <w:r>
        <w:separator/>
      </w:r>
    </w:p>
  </w:endnote>
  <w:endnote w:type="continuationSeparator" w:id="1">
    <w:p w:rsidR="00A66B6C" w:rsidRDefault="00A66B6C" w:rsidP="0073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6C" w:rsidRDefault="00A66B6C" w:rsidP="007323F2">
      <w:pPr>
        <w:spacing w:after="0" w:line="240" w:lineRule="auto"/>
      </w:pPr>
      <w:r>
        <w:separator/>
      </w:r>
    </w:p>
  </w:footnote>
  <w:footnote w:type="continuationSeparator" w:id="1">
    <w:p w:rsidR="00A66B6C" w:rsidRDefault="00A66B6C" w:rsidP="00732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F3C"/>
    <w:rsid w:val="00067A69"/>
    <w:rsid w:val="000976ED"/>
    <w:rsid w:val="000A5B0B"/>
    <w:rsid w:val="000D4173"/>
    <w:rsid w:val="00112507"/>
    <w:rsid w:val="00147CE4"/>
    <w:rsid w:val="00206910"/>
    <w:rsid w:val="0021178A"/>
    <w:rsid w:val="00211EA2"/>
    <w:rsid w:val="00233958"/>
    <w:rsid w:val="00235719"/>
    <w:rsid w:val="00242217"/>
    <w:rsid w:val="00243E67"/>
    <w:rsid w:val="00252281"/>
    <w:rsid w:val="002675F9"/>
    <w:rsid w:val="00276349"/>
    <w:rsid w:val="00291DB2"/>
    <w:rsid w:val="002D687E"/>
    <w:rsid w:val="00336947"/>
    <w:rsid w:val="003A1039"/>
    <w:rsid w:val="003D1EEB"/>
    <w:rsid w:val="00417F3C"/>
    <w:rsid w:val="004D1019"/>
    <w:rsid w:val="005819EC"/>
    <w:rsid w:val="005B74FA"/>
    <w:rsid w:val="006106DC"/>
    <w:rsid w:val="006F3CE6"/>
    <w:rsid w:val="007323F2"/>
    <w:rsid w:val="00733D58"/>
    <w:rsid w:val="007575C0"/>
    <w:rsid w:val="007811B1"/>
    <w:rsid w:val="00803C3D"/>
    <w:rsid w:val="00841FF8"/>
    <w:rsid w:val="00893123"/>
    <w:rsid w:val="008D2A99"/>
    <w:rsid w:val="00940441"/>
    <w:rsid w:val="009F03B5"/>
    <w:rsid w:val="00A230D6"/>
    <w:rsid w:val="00A61520"/>
    <w:rsid w:val="00A66B6C"/>
    <w:rsid w:val="00A82AFF"/>
    <w:rsid w:val="00A848B1"/>
    <w:rsid w:val="00AB3BF9"/>
    <w:rsid w:val="00AB4BF1"/>
    <w:rsid w:val="00AC4B93"/>
    <w:rsid w:val="00B03600"/>
    <w:rsid w:val="00B50FC8"/>
    <w:rsid w:val="00B81303"/>
    <w:rsid w:val="00C75118"/>
    <w:rsid w:val="00CD6322"/>
    <w:rsid w:val="00D65EE5"/>
    <w:rsid w:val="00D7327C"/>
    <w:rsid w:val="00D7663D"/>
    <w:rsid w:val="00DC1B29"/>
    <w:rsid w:val="00DC41F0"/>
    <w:rsid w:val="00F40CCF"/>
    <w:rsid w:val="00F43C0B"/>
    <w:rsid w:val="00FB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3F2"/>
  </w:style>
  <w:style w:type="paragraph" w:styleId="a5">
    <w:name w:val="footer"/>
    <w:basedOn w:val="a"/>
    <w:link w:val="a6"/>
    <w:uiPriority w:val="99"/>
    <w:semiHidden/>
    <w:unhideWhenUsed/>
    <w:rsid w:val="0073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82CB-C614-4580-9DDB-31C4AA7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9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ар</dc:creator>
  <cp:lastModifiedBy>UserXP</cp:lastModifiedBy>
  <cp:revision>10</cp:revision>
  <cp:lastPrinted>2013-06-07T18:47:00Z</cp:lastPrinted>
  <dcterms:created xsi:type="dcterms:W3CDTF">2013-06-03T05:53:00Z</dcterms:created>
  <dcterms:modified xsi:type="dcterms:W3CDTF">2006-03-15T00:02:00Z</dcterms:modified>
</cp:coreProperties>
</file>